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1A9D" w14:textId="04CD94B2" w:rsidR="00F8454D" w:rsidRDefault="00E8149E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NÁ MOC</w:t>
      </w:r>
    </w:p>
    <w:p w14:paraId="5DCE1F45" w14:textId="77777777" w:rsidR="00B108D4" w:rsidRDefault="00B108D4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3E54F963" w14:textId="77777777" w:rsidR="00B108D4" w:rsidRPr="003A422D" w:rsidRDefault="00B108D4" w:rsidP="00B108D4">
      <w:pPr>
        <w:ind w:left="284" w:hanging="284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148338" wp14:editId="1EFAB2F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9864B" w14:textId="77777777" w:rsidR="00B108D4" w:rsidRDefault="00B108D4" w:rsidP="00B108D4">
                            <w:permStart w:id="999914455" w:edGrp="everyone"/>
                            <w:permEnd w:id="9999144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48338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60.55pt;margin-top:.55pt;width:111.75pt;height:21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" fillcolor="white [3201]" strokeweight=".5pt">
                <v:textbox>
                  <w:txbxContent>
                    <w:p w14:paraId="2309864B" w14:textId="77777777" w:rsidR="00B108D4" w:rsidRDefault="00B108D4" w:rsidP="00B108D4">
                      <w:permStart w:id="999914455" w:edGrp="everyone"/>
                      <w:permEnd w:id="99991445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AF98DA" wp14:editId="758799BD">
                <wp:simplePos x="0" y="0"/>
                <wp:positionH relativeFrom="margin">
                  <wp:posOffset>1040765</wp:posOffset>
                </wp:positionH>
                <wp:positionV relativeFrom="paragraph">
                  <wp:posOffset>9525</wp:posOffset>
                </wp:positionV>
                <wp:extent cx="3581400" cy="26670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5731E" w14:textId="77777777" w:rsidR="00B108D4" w:rsidRDefault="00B108D4" w:rsidP="00B108D4">
                            <w:permStart w:id="116408177" w:edGrp="everyone"/>
                            <w:permEnd w:id="1164081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F98DA" id="Textové pole 6" o:spid="_x0000_s1027" type="#_x0000_t202" style="position:absolute;left:0;text-align:left;margin-left:81.95pt;margin-top:.75pt;width:282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R6OQ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" fillcolor="white [3201]" strokeweight=".5pt">
                <v:textbox>
                  <w:txbxContent>
                    <w:p w14:paraId="6595731E" w14:textId="77777777" w:rsidR="00B108D4" w:rsidRDefault="00B108D4" w:rsidP="00B108D4">
                      <w:permStart w:id="116408177" w:edGrp="everyone"/>
                      <w:permEnd w:id="11640817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>ZMOCNITEL</w:t>
      </w:r>
    </w:p>
    <w:p w14:paraId="5CF01FA2" w14:textId="77777777" w:rsidR="00B108D4" w:rsidRPr="000A509F" w:rsidRDefault="00B108D4" w:rsidP="00B108D4">
      <w:pPr>
        <w:ind w:left="284" w:hanging="284"/>
        <w:rPr>
          <w:sz w:val="18"/>
          <w:szCs w:val="18"/>
        </w:rPr>
      </w:pPr>
      <w:r w:rsidRPr="000A509F">
        <w:rPr>
          <w:sz w:val="18"/>
          <w:szCs w:val="18"/>
        </w:rPr>
        <w:t>Jméno</w:t>
      </w:r>
      <w:r>
        <w:rPr>
          <w:sz w:val="18"/>
          <w:szCs w:val="18"/>
        </w:rPr>
        <w:t>,</w:t>
      </w:r>
      <w:r w:rsidRPr="000A509F">
        <w:rPr>
          <w:sz w:val="18"/>
          <w:szCs w:val="18"/>
        </w:rPr>
        <w:t xml:space="preserve"> příjmen</w:t>
      </w:r>
      <w:r>
        <w:rPr>
          <w:sz w:val="18"/>
          <w:szCs w:val="18"/>
        </w:rPr>
        <w:t>í, titul</w:t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0A509F">
        <w:rPr>
          <w:sz w:val="18"/>
          <w:szCs w:val="18"/>
        </w:rPr>
        <w:t>RČ</w:t>
      </w:r>
    </w:p>
    <w:p w14:paraId="02FA6D6F" w14:textId="77777777" w:rsidR="00B108D4" w:rsidRPr="003A422D" w:rsidRDefault="00B108D4" w:rsidP="00B108D4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21F0DA" wp14:editId="2721CB84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39628" w14:textId="77777777" w:rsidR="00B108D4" w:rsidRDefault="00B108D4" w:rsidP="00B108D4">
                            <w:permStart w:id="1804349805" w:edGrp="everyone"/>
                            <w:permEnd w:id="18043498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F0DA" id="Textové pole 4" o:spid="_x0000_s1028" type="#_x0000_t202" style="position:absolute;left:0;text-align:left;margin-left:449.8pt;margin-top:13.4pt;width:501pt;height:33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49KZxtkAAAAHAQAADwAAAAAAAAAA&#10;AAAAAACUBAAAZHJzL2Rvd25yZXYueG1sUEsFBgAAAAAEAAQA8wAAAJoFAAAAAA==&#10;" fillcolor="white [3201]" strokeweight=".5pt">
                <v:textbox>
                  <w:txbxContent>
                    <w:p w14:paraId="25F39628" w14:textId="77777777" w:rsidR="00B108D4" w:rsidRDefault="00B108D4" w:rsidP="00B108D4">
                      <w:permStart w:id="1804349805" w:edGrp="everyone"/>
                      <w:permEnd w:id="180434980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5C44FE29" w14:textId="77777777" w:rsidR="00B108D4" w:rsidRDefault="00B108D4" w:rsidP="00B108D4">
      <w:pPr>
        <w:ind w:left="284" w:hanging="284"/>
        <w:rPr>
          <w:sz w:val="18"/>
          <w:szCs w:val="18"/>
        </w:rPr>
      </w:pPr>
    </w:p>
    <w:p w14:paraId="5DD745A2" w14:textId="77777777" w:rsidR="00B108D4" w:rsidRDefault="00B108D4" w:rsidP="00B108D4">
      <w:pPr>
        <w:ind w:left="284" w:hanging="284"/>
        <w:rPr>
          <w:b/>
          <w:bCs/>
          <w:sz w:val="18"/>
          <w:szCs w:val="18"/>
        </w:rPr>
      </w:pPr>
    </w:p>
    <w:p w14:paraId="2697476C" w14:textId="77777777" w:rsidR="00B108D4" w:rsidRDefault="00B108D4" w:rsidP="00B108D4">
      <w:pPr>
        <w:ind w:left="284" w:hanging="284"/>
        <w:rPr>
          <w:b/>
          <w:bCs/>
          <w:sz w:val="18"/>
          <w:szCs w:val="18"/>
        </w:rPr>
      </w:pPr>
    </w:p>
    <w:p w14:paraId="149BBF79" w14:textId="77777777" w:rsidR="00B108D4" w:rsidRPr="003A422D" w:rsidRDefault="00B108D4" w:rsidP="00B108D4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894538" wp14:editId="6B314D02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B5DAB" w14:textId="77777777" w:rsidR="00B108D4" w:rsidRDefault="00B108D4" w:rsidP="00B108D4">
                            <w:permStart w:id="1140067540" w:edGrp="everyone"/>
                            <w:permEnd w:id="11400675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94538" id="Textové pole 38" o:spid="_x0000_s1029" type="#_x0000_t202" style="position:absolute;left:0;text-align:left;margin-left:32.05pt;margin-top:10.95pt;width:83.25pt;height:21pt;z-index:2517473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HGOgIAAIM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" fillcolor="white [3201]" strokeweight=".5pt">
                <v:textbox>
                  <w:txbxContent>
                    <w:p w14:paraId="206B5DAB" w14:textId="77777777" w:rsidR="00B108D4" w:rsidRDefault="00B108D4" w:rsidP="00B108D4">
                      <w:permStart w:id="1140067540" w:edGrp="everyone"/>
                      <w:permEnd w:id="114006754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64337F" wp14:editId="68186D05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E130E" w14:textId="77777777" w:rsidR="00B108D4" w:rsidRDefault="00B108D4" w:rsidP="00B108D4">
                            <w:permStart w:id="1158894068" w:edGrp="everyone"/>
                            <w:permEnd w:id="11588940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4337F" id="Textové pole 39" o:spid="_x0000_s1030" type="#_x0000_t202" style="position:absolute;left:0;text-align:left;margin-left:243.95pt;margin-top:10.95pt;width:121.5pt;height:21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b6OQIAAIM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" fillcolor="white [3201]" strokeweight=".5pt">
                <v:textbox>
                  <w:txbxContent>
                    <w:p w14:paraId="3D2E130E" w14:textId="77777777" w:rsidR="00B108D4" w:rsidRDefault="00B108D4" w:rsidP="00B108D4">
                      <w:permStart w:id="1158894068" w:edGrp="everyone"/>
                      <w:permEnd w:id="115889406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1B4983" wp14:editId="0DDFE143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04D25" w14:textId="77777777" w:rsidR="00B108D4" w:rsidRDefault="00B108D4" w:rsidP="00B108D4">
                            <w:permStart w:id="1660103581" w:edGrp="everyone"/>
                            <w:permEnd w:id="16601035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B4983" id="Textové pole 40" o:spid="_x0000_s1031" type="#_x0000_t202" style="position:absolute;left:0;text-align:left;margin-left:80.45pt;margin-top:11.7pt;width:111.75pt;height:21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Rz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wyMsKqh3S5WA/Sd7yhUL4R+bDC3M4OsgQrkN4xkNqwJzgIFFSg/v1t/vojx1F&#10;KyUtjmJJ/c8Nc4IS/c1gr+/6g0Gc3aQMhjcFKu7Ssrq0mE0zBySqj4tneRKjf9BHUTpo3nBrZvFV&#10;NDHD8e2ShqM4D/sFwa3jYjZLTjitloVHs7Q8QsfGRFpfuzfm7KGtAQfiCY5Dy8bvurv3jZEGZpsA&#10;UqXWR573rB7ox0lP3TlsZVylSz15nf8d098A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I8IJHM7AgAAgw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5D304D25" w14:textId="77777777" w:rsidR="00B108D4" w:rsidRDefault="00B108D4" w:rsidP="00B108D4">
                      <w:permStart w:id="1660103581" w:edGrp="everyone"/>
                      <w:permEnd w:id="166010358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D1836E" wp14:editId="60AC06B9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2FB51" w14:textId="77777777" w:rsidR="00B108D4" w:rsidRDefault="00B108D4" w:rsidP="00B108D4">
                            <w:permStart w:id="1994072332" w:edGrp="everyone"/>
                            <w:permEnd w:id="19940723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1836E" id="Textové pole 41" o:spid="_x0000_s1032" type="#_x0000_t202" style="position:absolute;left:0;text-align:left;margin-left:23.25pt;margin-top:12.45pt;width:29.25pt;height:21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tvOg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" fillcolor="white [3201]" strokeweight=".5pt">
                <v:textbox>
                  <w:txbxContent>
                    <w:p w14:paraId="01C2FB51" w14:textId="77777777" w:rsidR="00B108D4" w:rsidRDefault="00B108D4" w:rsidP="00B108D4">
                      <w:permStart w:id="1994072332" w:edGrp="everyone"/>
                      <w:permEnd w:id="199407233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360D3224" w14:textId="77777777" w:rsidR="00B108D4" w:rsidRPr="003A422D" w:rsidRDefault="00B108D4" w:rsidP="00B108D4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334956DC" w14:textId="77777777" w:rsidR="00B108D4" w:rsidRDefault="00B108D4" w:rsidP="00B108D4">
      <w:pPr>
        <w:ind w:left="284" w:hanging="284"/>
        <w:jc w:val="center"/>
        <w:rPr>
          <w:b/>
          <w:bCs/>
        </w:rPr>
      </w:pPr>
      <w:r>
        <w:rPr>
          <w:b/>
          <w:bCs/>
        </w:rPr>
        <w:t>touto plnou mocí zmocňuje</w:t>
      </w:r>
    </w:p>
    <w:p w14:paraId="1F961036" w14:textId="77777777" w:rsidR="00B108D4" w:rsidRPr="003A422D" w:rsidRDefault="00B108D4" w:rsidP="00B108D4">
      <w:pPr>
        <w:ind w:left="284" w:hanging="284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8AD966" wp14:editId="63C2F10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419225" cy="266700"/>
                <wp:effectExtent l="0" t="0" r="28575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3A76D" w14:textId="77777777" w:rsidR="00B108D4" w:rsidRDefault="00B108D4" w:rsidP="00B108D4">
                            <w:permStart w:id="977612847" w:edGrp="everyone"/>
                            <w:permEnd w:id="9776128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AD966" id="Textové pole 11" o:spid="_x0000_s1033" type="#_x0000_t202" style="position:absolute;left:0;text-align:left;margin-left:60.55pt;margin-top:.55pt;width:111.75pt;height:21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oCOwIAAIM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" fillcolor="white [3201]" strokeweight=".5pt">
                <v:textbox>
                  <w:txbxContent>
                    <w:p w14:paraId="2653A76D" w14:textId="77777777" w:rsidR="00B108D4" w:rsidRDefault="00B108D4" w:rsidP="00B108D4">
                      <w:permStart w:id="977612847" w:edGrp="everyone"/>
                      <w:permEnd w:id="97761284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A469C3" wp14:editId="667A32BB">
                <wp:simplePos x="0" y="0"/>
                <wp:positionH relativeFrom="margin">
                  <wp:posOffset>1040765</wp:posOffset>
                </wp:positionH>
                <wp:positionV relativeFrom="paragraph">
                  <wp:posOffset>9525</wp:posOffset>
                </wp:positionV>
                <wp:extent cx="3581400" cy="266700"/>
                <wp:effectExtent l="0" t="0" r="19050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D1C15" w14:textId="77777777" w:rsidR="00B108D4" w:rsidRDefault="00B108D4" w:rsidP="00B108D4">
                            <w:permStart w:id="995193417" w:edGrp="everyone"/>
                            <w:permEnd w:id="9951934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469C3" id="Textové pole 12" o:spid="_x0000_s1034" type="#_x0000_t202" style="position:absolute;left:0;text-align:left;margin-left:81.95pt;margin-top:.75pt;width:282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OzPAIAAIMEAAAOAAAAZHJzL2Uyb0RvYy54bWysVE1v2zAMvQ/YfxB0X+ykSZoZ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" fillcolor="white [3201]" strokeweight=".5pt">
                <v:textbox>
                  <w:txbxContent>
                    <w:p w14:paraId="4E6D1C15" w14:textId="77777777" w:rsidR="00B108D4" w:rsidRDefault="00B108D4" w:rsidP="00B108D4">
                      <w:permStart w:id="995193417" w:edGrp="everyone"/>
                      <w:permEnd w:id="9951934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>ZMOCNĚNCE</w:t>
      </w:r>
    </w:p>
    <w:p w14:paraId="5AF8BCBC" w14:textId="77777777" w:rsidR="00B108D4" w:rsidRPr="000A509F" w:rsidRDefault="00B108D4" w:rsidP="00B108D4">
      <w:pPr>
        <w:ind w:left="284" w:hanging="284"/>
        <w:rPr>
          <w:sz w:val="18"/>
          <w:szCs w:val="18"/>
        </w:rPr>
      </w:pPr>
      <w:r w:rsidRPr="000A509F">
        <w:rPr>
          <w:sz w:val="18"/>
          <w:szCs w:val="18"/>
        </w:rPr>
        <w:t>Jméno</w:t>
      </w:r>
      <w:r>
        <w:rPr>
          <w:sz w:val="18"/>
          <w:szCs w:val="18"/>
        </w:rPr>
        <w:t>,</w:t>
      </w:r>
      <w:r w:rsidRPr="000A509F">
        <w:rPr>
          <w:sz w:val="18"/>
          <w:szCs w:val="18"/>
        </w:rPr>
        <w:t xml:space="preserve"> příjmen</w:t>
      </w:r>
      <w:r>
        <w:rPr>
          <w:sz w:val="18"/>
          <w:szCs w:val="18"/>
        </w:rPr>
        <w:t>í, titul</w:t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0A509F">
        <w:rPr>
          <w:sz w:val="18"/>
          <w:szCs w:val="18"/>
        </w:rPr>
        <w:t>RČ</w:t>
      </w:r>
    </w:p>
    <w:p w14:paraId="136D5F54" w14:textId="77777777" w:rsidR="00B108D4" w:rsidRPr="003A422D" w:rsidRDefault="00B108D4" w:rsidP="00B108D4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F9286A" wp14:editId="09906DB6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362700" cy="419100"/>
                <wp:effectExtent l="0" t="0" r="19050" b="19050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BB254" w14:textId="77777777" w:rsidR="00B108D4" w:rsidRDefault="00B108D4" w:rsidP="00B108D4">
                            <w:permStart w:id="1417300698" w:edGrp="everyone"/>
                            <w:permEnd w:id="14173006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286A" id="Textové pole 45" o:spid="_x0000_s1035" type="#_x0000_t202" style="position:absolute;left:0;text-align:left;margin-left:449.8pt;margin-top:14.15pt;width:501pt;height:33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" fillcolor="white [3201]" strokeweight=".5pt">
                <v:textbox>
                  <w:txbxContent>
                    <w:p w14:paraId="23DBB254" w14:textId="77777777" w:rsidR="00B108D4" w:rsidRDefault="00B108D4" w:rsidP="00B108D4">
                      <w:permStart w:id="1417300698" w:edGrp="everyone"/>
                      <w:permEnd w:id="1417300698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65EEC3A0" w14:textId="77777777" w:rsidR="00B108D4" w:rsidRDefault="00B108D4" w:rsidP="00B108D4">
      <w:pPr>
        <w:ind w:left="284" w:hanging="284"/>
        <w:rPr>
          <w:sz w:val="18"/>
          <w:szCs w:val="18"/>
        </w:rPr>
      </w:pPr>
    </w:p>
    <w:p w14:paraId="13D3AE1D" w14:textId="77777777" w:rsidR="00B108D4" w:rsidRDefault="00B108D4" w:rsidP="00B108D4">
      <w:pPr>
        <w:ind w:left="284" w:hanging="284"/>
        <w:rPr>
          <w:b/>
          <w:bCs/>
          <w:sz w:val="18"/>
          <w:szCs w:val="18"/>
        </w:rPr>
      </w:pPr>
    </w:p>
    <w:p w14:paraId="3ACB51F9" w14:textId="77777777" w:rsidR="00B108D4" w:rsidRDefault="00B108D4" w:rsidP="00B108D4">
      <w:pPr>
        <w:ind w:left="284" w:hanging="284"/>
        <w:rPr>
          <w:b/>
          <w:bCs/>
          <w:sz w:val="18"/>
          <w:szCs w:val="18"/>
        </w:rPr>
      </w:pPr>
    </w:p>
    <w:p w14:paraId="6ED06391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65A7B2" wp14:editId="70DF532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CA00" w14:textId="46D99CE3" w:rsidR="00E8149E" w:rsidRDefault="00E8149E" w:rsidP="00E8149E">
                            <w:permStart w:id="792731217" w:edGrp="everyone"/>
                            <w:permEnd w:id="7927312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5A7B2" id="Textové pole 46" o:spid="_x0000_s1036" type="#_x0000_t202" style="position:absolute;left:0;text-align:left;margin-left:32.05pt;margin-top:10.95pt;width:83.25pt;height:21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JyOQ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" fillcolor="white [3201]" strokeweight=".5pt">
                <v:textbox>
                  <w:txbxContent>
                    <w:p w14:paraId="705DCA00" w14:textId="46D99CE3" w:rsidR="00E8149E" w:rsidRDefault="00E8149E" w:rsidP="00E8149E">
                      <w:permStart w:id="792731217" w:edGrp="everyone"/>
                      <w:permEnd w:id="7927312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859978" wp14:editId="1A5D6125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B5949" w14:textId="47043B5B" w:rsidR="00E8149E" w:rsidRDefault="00E8149E" w:rsidP="00E8149E">
                            <w:permStart w:id="567150649" w:edGrp="everyone"/>
                            <w:permEnd w:id="5671506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59978" id="Textové pole 47" o:spid="_x0000_s1037" type="#_x0000_t202" style="position:absolute;left:0;text-align:left;margin-left:243.95pt;margin-top:10.95pt;width:121.5pt;height:21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G/OA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" fillcolor="white [3201]" strokeweight=".5pt">
                <v:textbox>
                  <w:txbxContent>
                    <w:p w14:paraId="591B5949" w14:textId="47043B5B" w:rsidR="00E8149E" w:rsidRDefault="00E8149E" w:rsidP="00E8149E">
                      <w:permStart w:id="567150649" w:edGrp="everyone"/>
                      <w:permEnd w:id="56715064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48609" wp14:editId="2A76C696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5D2B7" w14:textId="0865F950" w:rsidR="00E8149E" w:rsidRDefault="00E8149E" w:rsidP="00E8149E">
                            <w:permStart w:id="1869225995" w:edGrp="everyone"/>
                            <w:permEnd w:id="18692259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48609" id="Textové pole 48" o:spid="_x0000_s1038" type="#_x0000_t202" style="position:absolute;left:0;text-align:left;margin-left:80.45pt;margin-top:11.7pt;width:111.75pt;height:21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9HOw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" fillcolor="white [3201]" strokeweight=".5pt">
                <v:textbox>
                  <w:txbxContent>
                    <w:p w14:paraId="09E5D2B7" w14:textId="0865F950" w:rsidR="00E8149E" w:rsidRDefault="00E8149E" w:rsidP="00E8149E">
                      <w:permStart w:id="1869225995" w:edGrp="everyone"/>
                      <w:permEnd w:id="186922599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D2EA0" wp14:editId="73E28A90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4A3E" w14:textId="4B1A3114" w:rsidR="00E8149E" w:rsidRDefault="00E8149E" w:rsidP="00E8149E">
                            <w:permStart w:id="1641840584" w:edGrp="everyone"/>
                            <w:permEnd w:id="16418405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2EA0" id="Textové pole 49" o:spid="_x0000_s1039" type="#_x0000_t202" style="position:absolute;left:0;text-align:left;margin-left:23.25pt;margin-top:12.45pt;width:29.25pt;height:21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" fillcolor="white [3201]" strokeweight=".5pt">
                <v:textbox>
                  <w:txbxContent>
                    <w:p w14:paraId="0FEE4A3E" w14:textId="4B1A3114" w:rsidR="00E8149E" w:rsidRDefault="00E8149E" w:rsidP="00E8149E">
                      <w:permStart w:id="1641840584" w:edGrp="everyone"/>
                      <w:permEnd w:id="164184058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4B889302" w14:textId="77777777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2A6FFF7A" w14:textId="6F6DA330" w:rsidR="00761273" w:rsidRDefault="00FD4D6E" w:rsidP="000A69E5">
      <w:pPr>
        <w:spacing w:after="120"/>
        <w:jc w:val="both"/>
        <w:rPr>
          <w:sz w:val="18"/>
          <w:szCs w:val="18"/>
        </w:rPr>
      </w:pPr>
      <w:r w:rsidRPr="00FD4D6E">
        <w:rPr>
          <w:sz w:val="18"/>
          <w:szCs w:val="18"/>
        </w:rPr>
        <w:t>ke všem jednáním, ke kterým je oprávněn sám, jakožto držitel účastnických cenných papírů vydávaných investičním fondem:</w:t>
      </w:r>
    </w:p>
    <w:p w14:paraId="31AF588C" w14:textId="77777777" w:rsidR="000D10FC" w:rsidRDefault="000D10FC" w:rsidP="000D10FC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631368579"/>
          <w:placeholder>
            <w:docPart w:val="C18316D51E9245D999E22A7A70F951F6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EndPr/>
        <w:sdtContent>
          <w:permStart w:id="184361195" w:edGrp="everyone"/>
          <w:r>
            <w:rPr>
              <w:rStyle w:val="Zstupntext"/>
            </w:rPr>
            <w:t>Zvolte položku.</w:t>
          </w:r>
          <w:permEnd w:id="184361195"/>
        </w:sdtContent>
      </w:sdt>
    </w:p>
    <w:p w14:paraId="4AC3DAE9" w14:textId="77777777" w:rsidR="00AD04D7" w:rsidRDefault="00AD04D7" w:rsidP="00AD04D7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1883435490"/>
          <w:placeholder>
            <w:docPart w:val="BFAB20DEDAD44595B084BE41F8BFEE49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048733016" w:edGrp="everyone"/>
          <w:r>
            <w:rPr>
              <w:rStyle w:val="Zstupntext"/>
            </w:rPr>
            <w:t>Zvolte položku.</w:t>
          </w:r>
          <w:permEnd w:id="1048733016"/>
        </w:sdtContent>
      </w:sdt>
    </w:p>
    <w:p w14:paraId="13891348" w14:textId="77777777" w:rsidR="00AD04D7" w:rsidRDefault="00AD04D7" w:rsidP="00AD04D7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203378732"/>
          <w:placeholder>
            <w:docPart w:val="2A940AB7F1DF467CACAFD088F9B66886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1420131388" w:edGrp="everyone"/>
          <w:r>
            <w:rPr>
              <w:rStyle w:val="Zstupntext"/>
            </w:rPr>
            <w:t>Zvolte položku.</w:t>
          </w:r>
          <w:permEnd w:id="1420131388"/>
        </w:sdtContent>
      </w:sdt>
    </w:p>
    <w:p w14:paraId="43D3E375" w14:textId="77777777" w:rsidR="00AD04D7" w:rsidRDefault="00AD04D7" w:rsidP="00AD04D7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1022543903"/>
          <w:placeholder>
            <w:docPart w:val="2E83E342DC0B4183A87F28DDA9BCA522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575733880" w:edGrp="everyone"/>
          <w:r>
            <w:rPr>
              <w:rStyle w:val="Zstupntext"/>
            </w:rPr>
            <w:t>Zvolte položku.</w:t>
          </w:r>
          <w:permEnd w:id="575733880"/>
        </w:sdtContent>
      </w:sdt>
    </w:p>
    <w:p w14:paraId="1145FA37" w14:textId="77777777" w:rsidR="00AD04D7" w:rsidRDefault="00AD04D7" w:rsidP="00AD04D7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56173840"/>
          <w:placeholder>
            <w:docPart w:val="6171AD03B9DA4EF6B05D56573A160724"/>
          </w:placeholder>
          <w:showingPlcHdr/>
          <w:comboBox>
            <w:listItem w:value="Zvolte položku."/>
            <w:listItem w:displayText="Fond Dlouhodobých investic CODYA, otevřený podílový fond" w:value="Fond Dlouhodobých investic CODYA, otevřený podílový fond"/>
            <w:listItem w:displayText="TRIKAYA Nemovitostní fond SICAV, a.s." w:value="TRIKAYA Nemovitostní fond SICAV, a.s."/>
            <w:listItem w:displayText="DIRECT VIGO SICAV, a.s." w:value="DIRECT VIGO SICAV, a.s."/>
            <w:listItem w:displayText="AMADEUS SICAV a.s., podfond Amadeus I." w:value="AMADEUS SICAV a.s., podfond Amadeus I."/>
            <w:listItem w:displayText="MW Investiční fond SICAV, a.s." w:value="MW Investiční fond SICAV, a.s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 a.s., ADAX Fond firemního nástupnictví, podfond 1" w:value="ADAX Fond firemního nástupnictví SICAV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RSBC SICAV, a.s., Podfond RSBC Defence" w:value="RSBC SICAV, a.s., Podfond RSBC Defence"/>
            <w:listItem w:displayText="Triatleta fund SICAV, a. s." w:value="Triatleta fund SICAV, a. s."/>
            <w:listItem w:displayText="Volarik Capital SICAV a.s., Podfond Volarik Capital Mikulov" w:value="Volarik Capital SICAV a.s., Podfond Volarik Capital Mikulov"/>
            <w:listItem w:displayText="ESG SeniorCARE SICAV, a.s., Podfond ESG SeniorCARE LIVING" w:value="ESG SeniorCARE SICAV, a.s., Podfond ESG SeniorCARE LIVING"/>
            <w:listItem w:displayText="EXPANDIA Investments SICAV, a. s., Expandia Industrial Parks podfond" w:value="EXPANDIA Investments SICAV, a. s., Expandia Industrial Parks podfond"/>
            <w:listItem w:displayText="1. fond reverzních hypoték SICAV, a.s." w:value="1. fond reverzních hypoték SICAV, a.s."/>
            <w:listItem w:displayText="Axelor Fund SICAV a.s., Axelor Fund, WATT &amp; BUILD podfond" w:value="Axelor Fund SICAV a.s., Axelor Fund, WATT &amp; BUILD podfond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ARTEFIN, HYDROGEN 2" w:value="HENRY IF SICAV a.s., HENRY IF, podfond ARTEFIN, HYDROGEN 2"/>
            <w:listItem w:displayText="Julius Meinl Investment SICAV, a.s., The Julius Sub-Fund 2024" w:value="Julius Meinl Investment SICAV, a.s., The Julius Sub-Fund 2024"/>
            <w:listItem w:displayText="Direct PRO SICAV investiční fond, a.s., Direct PRO, podfond" w:value="Direct PRO SICAV investiční fond, a.s., Direct PRO, podfond"/>
            <w:listItem w:displayText="AMBEAT fond dlouhodobé péče SICAV a. s., AMBEAT podfond dlouhodobé péče" w:value="AMBEAT fond dlouhodobé péče SICAV a. s., AMBEAT podfond dlouhodobé péče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</w:comboBox>
        </w:sdtPr>
        <w:sdtContent>
          <w:permStart w:id="530204977" w:edGrp="everyone"/>
          <w:r>
            <w:rPr>
              <w:rStyle w:val="Zstupntext"/>
            </w:rPr>
            <w:t>Zvolte položku.</w:t>
          </w:r>
          <w:permEnd w:id="530204977"/>
        </w:sdtContent>
      </w:sdt>
    </w:p>
    <w:p w14:paraId="48B65050" w14:textId="7DD9369F" w:rsidR="0073466F" w:rsidRDefault="00FD4D6E" w:rsidP="00E8149E">
      <w:pPr>
        <w:jc w:val="both"/>
        <w:rPr>
          <w:sz w:val="18"/>
          <w:szCs w:val="18"/>
        </w:rPr>
      </w:pPr>
      <w:r w:rsidRPr="007F6082">
        <w:rPr>
          <w:sz w:val="18"/>
          <w:szCs w:val="18"/>
        </w:rPr>
        <w:t xml:space="preserve">(dále jen „Fond“), tj. zejména k podávání jménem Zmocnitele žádostí o odkup účastnických cenných papírů vydaných Zmocniteli Fondem, podávání jménem Zmocnitele žádostí o provedení změn vyplývajících ze smlouvy o poskytování služeb uzavřené mezi Zmocnitelem a společností CODYA investiční společnost, a.s., IČO 06876897, se sídlem </w:t>
      </w:r>
      <w:bookmarkStart w:id="0" w:name="_Hlk169179302"/>
      <w:r w:rsidR="004A3157">
        <w:rPr>
          <w:sz w:val="18"/>
          <w:szCs w:val="18"/>
        </w:rPr>
        <w:t xml:space="preserve">Lidická 1879/48, 602 00 </w:t>
      </w:r>
      <w:proofErr w:type="gramStart"/>
      <w:r w:rsidR="004A3157">
        <w:rPr>
          <w:sz w:val="18"/>
          <w:szCs w:val="18"/>
        </w:rPr>
        <w:t>Brno - Černá</w:t>
      </w:r>
      <w:proofErr w:type="gramEnd"/>
      <w:r w:rsidR="004A3157">
        <w:rPr>
          <w:sz w:val="18"/>
          <w:szCs w:val="18"/>
        </w:rPr>
        <w:t xml:space="preserve"> Pole</w:t>
      </w:r>
      <w:bookmarkEnd w:id="0"/>
      <w:r w:rsidRPr="007F6082">
        <w:rPr>
          <w:sz w:val="18"/>
          <w:szCs w:val="18"/>
        </w:rPr>
        <w:t>, zapsanou v obchodním rejstříku vedeném u Krajského soudu v Brně, sp. zn. B 7923 (dále jen „Společnost").</w:t>
      </w:r>
    </w:p>
    <w:p w14:paraId="5D706D81" w14:textId="77777777" w:rsidR="00B108D4" w:rsidRDefault="00B108D4" w:rsidP="00E8149E">
      <w:pPr>
        <w:jc w:val="both"/>
        <w:rPr>
          <w:sz w:val="18"/>
          <w:szCs w:val="18"/>
        </w:rPr>
      </w:pPr>
    </w:p>
    <w:p w14:paraId="0C35C4AB" w14:textId="6B0D26DD" w:rsidR="00E8149E" w:rsidRDefault="00FD4D6E" w:rsidP="00B108D4">
      <w:pPr>
        <w:jc w:val="both"/>
        <w:rPr>
          <w:sz w:val="18"/>
          <w:szCs w:val="18"/>
        </w:rPr>
      </w:pPr>
      <w:r w:rsidRPr="007F6082">
        <w:rPr>
          <w:sz w:val="18"/>
          <w:szCs w:val="18"/>
        </w:rPr>
        <w:t>Škody plynoucí ze zneužití udělené plné moci se lze domáhat výhradně vůči zmocněnci. Tato plná moc platí na dobu neurčitou a její platnost končí dnem akceptace oznámení o ukončení její platnosti doručené Fondu a Společnosti nebo akceptací plné moci tuto plnou moc nahrazující. Tato plná moc nahrazuje jakoukoli plnou moc dříve udělenou Zmocněnci Zmocnitelem ohledně výše uvedených právních jednání ve vztahu ke Společnosti a Fondu.</w:t>
      </w:r>
    </w:p>
    <w:p w14:paraId="72FFDEB3" w14:textId="0B334327" w:rsidR="000A509F" w:rsidRPr="007F6082" w:rsidRDefault="000A509F" w:rsidP="007F6082">
      <w:pPr>
        <w:tabs>
          <w:tab w:val="center" w:pos="6663"/>
        </w:tabs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53D2BB" wp14:editId="06EFCA0B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2562225" cy="438150"/>
                <wp:effectExtent l="0" t="0" r="28575" b="1905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98DAD" w14:textId="77777777" w:rsidR="007F6082" w:rsidRDefault="007F6082" w:rsidP="007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D2BB" id="Textové pole 55" o:spid="_x0000_s1040" type="#_x0000_t202" style="position:absolute;left:0;text-align:left;margin-left:150.55pt;margin-top:7.35pt;width:201.75pt;height:34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" fillcolor="white [3201]" strokeweight=".5pt">
                <v:textbox>
                  <w:txbxContent>
                    <w:p w14:paraId="6B698DAD" w14:textId="77777777" w:rsidR="007F6082" w:rsidRDefault="007F6082" w:rsidP="007F6082"/>
                  </w:txbxContent>
                </v:textbox>
                <w10:wrap anchorx="margin"/>
              </v:shape>
            </w:pict>
          </mc:Fallback>
        </mc:AlternateContent>
      </w:r>
    </w:p>
    <w:p w14:paraId="382637D8" w14:textId="737FDC4C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E5A2BC" wp14:editId="0D497303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B58C" w14:textId="25649B64" w:rsidR="0073466F" w:rsidRDefault="0073466F" w:rsidP="0073466F">
                            <w:permStart w:id="990255139" w:edGrp="everyone"/>
                            <w:permEnd w:id="9902551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5A2BC" id="Textové pole 50" o:spid="_x0000_s1041" type="#_x0000_t202" style="position:absolute;left:0;text-align:left;margin-left:159.75pt;margin-top:1.2pt;width:83.25pt;height:21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FEOg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hJHJ2LWUO2RLweHUfKWLxTiL5kPz8zh7CBFuA/hCQ+pAZOCo0RJDe7X3+6jP7YU&#10;rZS0OIsl9T+3zAlK9DeDzf7cHw7j8CZliGSj4q4t62uL2TZzQKb6uHmWJzH6B30SpYPmFddmFl9F&#10;EzMc3y5pOInzcNgQXDsuZrPkhONqWVialeUROnYm8vrSvTJnj30NOBGPcJpaVrxp78E3RhqYbQNI&#10;lXofiT6weuQfRz2157iWcZeu9eR1+XlMfwM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V/bBRD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7FB1B58C" w14:textId="25649B64" w:rsidR="0073466F" w:rsidRDefault="0073466F" w:rsidP="0073466F">
                      <w:permStart w:id="990255139" w:edGrp="everyone"/>
                      <w:permEnd w:id="9902551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EA5BF" wp14:editId="79925554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77D37" w14:textId="1FAA0686" w:rsidR="0073466F" w:rsidRDefault="0073466F" w:rsidP="0073466F">
                            <w:permStart w:id="1778541627" w:edGrp="everyone"/>
                            <w:permEnd w:id="17785416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EA5BF" id="Textové pole 51" o:spid="_x0000_s1042" type="#_x0000_t202" style="position:absolute;left:0;text-align:left;margin-left:11.25pt;margin-top:1.2pt;width:121.5pt;height:21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z4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" fillcolor="white [3201]" strokeweight=".5pt">
                <v:textbox>
                  <w:txbxContent>
                    <w:p w14:paraId="4C177D37" w14:textId="1FAA0686" w:rsidR="0073466F" w:rsidRDefault="0073466F" w:rsidP="0073466F">
                      <w:permStart w:id="1778541627" w:edGrp="everyone"/>
                      <w:permEnd w:id="17785416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8E153" w14:textId="24579556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0724675B" w14:textId="3DF205AC" w:rsidR="0073466F" w:rsidRP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Úředně ověřený podpis Zmocnitele</w:t>
      </w:r>
    </w:p>
    <w:p w14:paraId="264D21A9" w14:textId="1C97D82D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548FF" wp14:editId="4952929C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562225" cy="438150"/>
                <wp:effectExtent l="0" t="0" r="28575" b="1905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19588" w14:textId="77777777" w:rsidR="0073466F" w:rsidRDefault="0073466F" w:rsidP="00734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48FF" id="Textové pole 54" o:spid="_x0000_s1043" type="#_x0000_t202" style="position:absolute;left:0;text-align:left;margin-left:150.55pt;margin-top:8.4pt;width:201.75pt;height:34.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" fillcolor="white [3201]" strokeweight=".5pt">
                <v:textbox>
                  <w:txbxContent>
                    <w:p w14:paraId="5D019588" w14:textId="77777777" w:rsidR="0073466F" w:rsidRDefault="0073466F" w:rsidP="0073466F"/>
                  </w:txbxContent>
                </v:textbox>
                <w10:wrap anchorx="margin"/>
              </v:shape>
            </w:pict>
          </mc:Fallback>
        </mc:AlternateContent>
      </w:r>
    </w:p>
    <w:p w14:paraId="2A8C87DC" w14:textId="11DD7A91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781120DD" w14:textId="366CB558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5A54D" wp14:editId="45932E73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C32DB" w14:textId="33724D5B" w:rsidR="0073466F" w:rsidRDefault="0073466F" w:rsidP="0073466F">
                            <w:permStart w:id="1973554162" w:edGrp="everyone"/>
                            <w:permEnd w:id="19735541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5A54D" id="Textové pole 52" o:spid="_x0000_s1044" type="#_x0000_t202" style="position:absolute;left:0;text-align:left;margin-left:159.75pt;margin-top:1.2pt;width:83.2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puOgIAAIQ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" fillcolor="white [3201]" strokeweight=".5pt">
                <v:textbox>
                  <w:txbxContent>
                    <w:p w14:paraId="693C32DB" w14:textId="33724D5B" w:rsidR="0073466F" w:rsidRDefault="0073466F" w:rsidP="0073466F">
                      <w:permStart w:id="1973554162" w:edGrp="everyone"/>
                      <w:permEnd w:id="197355416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9C373" wp14:editId="067BEC2C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F70A" w14:textId="58C90930" w:rsidR="0073466F" w:rsidRDefault="0073466F" w:rsidP="0073466F">
                            <w:permStart w:id="1966544723" w:edGrp="everyone"/>
                            <w:permEnd w:id="19665447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9C373" id="Textové pole 53" o:spid="_x0000_s1045" type="#_x0000_t202" style="position:absolute;left:0;text-align:left;margin-left:11.25pt;margin-top:1.2pt;width:121.5pt;height:21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" fillcolor="white [3201]" strokeweight=".5pt">
                <v:textbox>
                  <w:txbxContent>
                    <w:p w14:paraId="4577F70A" w14:textId="58C90930" w:rsidR="0073466F" w:rsidRDefault="0073466F" w:rsidP="0073466F">
                      <w:permStart w:id="1966544723" w:edGrp="everyone"/>
                      <w:permEnd w:id="19665447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6C1A2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1DDF4DBA" w14:textId="1761DA23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Podpis Zmocněnce</w:t>
      </w:r>
    </w:p>
    <w:p w14:paraId="2EEF97DD" w14:textId="28ADEB25" w:rsidR="00694F21" w:rsidRDefault="009B5DC3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D9FBCD" wp14:editId="2712BD3B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63627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6BF00" id="Přímá spojnice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2pt" to="50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2gEAAAQEAAAOAAAAZHJzL2Uyb0RvYy54bWysU82O0zAQviPxDpbvNGlXFB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3263E">
        <w:rPr>
          <w:sz w:val="18"/>
          <w:szCs w:val="18"/>
        </w:rPr>
        <w:t>Údaje o Obchodním zástupci (dále jen „</w:t>
      </w:r>
      <w:r w:rsidR="00FA0BB4">
        <w:rPr>
          <w:sz w:val="18"/>
          <w:szCs w:val="18"/>
        </w:rPr>
        <w:t>OZ</w:t>
      </w:r>
      <w:r w:rsidR="00D3263E">
        <w:rPr>
          <w:sz w:val="18"/>
          <w:szCs w:val="18"/>
        </w:rPr>
        <w:t>“)</w:t>
      </w:r>
      <w:r w:rsidR="00FA0BB4">
        <w:rPr>
          <w:sz w:val="18"/>
          <w:szCs w:val="18"/>
        </w:rPr>
        <w:t>,</w:t>
      </w:r>
      <w:r w:rsidR="00694F21" w:rsidRPr="003A422D">
        <w:rPr>
          <w:sz w:val="18"/>
          <w:szCs w:val="18"/>
        </w:rPr>
        <w:t xml:space="preserve"> </w:t>
      </w:r>
      <w:r w:rsidR="0073466F" w:rsidRPr="0073466F">
        <w:rPr>
          <w:sz w:val="18"/>
          <w:szCs w:val="18"/>
        </w:rPr>
        <w:t>který ověřil totožnost Zmocněnce, který podepsal tuto plnou moc, a údaje v plné moci</w:t>
      </w:r>
    </w:p>
    <w:p w14:paraId="3322C196" w14:textId="0513230B" w:rsidR="008429A9" w:rsidRDefault="008429A9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2E399F" wp14:editId="4A341245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36270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C6469" w14:textId="430E6A82" w:rsidR="008429A9" w:rsidRDefault="008429A9" w:rsidP="008429A9">
                            <w:permStart w:id="2087395936" w:edGrp="everyone"/>
                            <w:permEnd w:id="20873959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E399F" id="Textové pole 2" o:spid="_x0000_s1046" type="#_x0000_t202" style="position:absolute;margin-left:449.8pt;margin-top:17.05pt;width:501pt;height:21pt;z-index:251741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" fillcolor="white [3201]" strokeweight=".5pt">
                <v:textbox>
                  <w:txbxContent>
                    <w:p w14:paraId="61CC6469" w14:textId="430E6A82" w:rsidR="008429A9" w:rsidRDefault="008429A9" w:rsidP="008429A9">
                      <w:permStart w:id="2087395936" w:edGrp="everyone"/>
                      <w:permEnd w:id="208739593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Název obchodního partnera</w:t>
      </w:r>
    </w:p>
    <w:p w14:paraId="5B113C32" w14:textId="773D487F" w:rsidR="008429A9" w:rsidRDefault="008429A9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14:paraId="4A128865" w14:textId="68D4819D" w:rsidR="005D0B43" w:rsidRPr="003A422D" w:rsidRDefault="009B5DC3" w:rsidP="009B5DC3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1FEA04" wp14:editId="5C3A1F4B">
                <wp:simplePos x="0" y="0"/>
                <wp:positionH relativeFrom="margin">
                  <wp:align>right</wp:align>
                </wp:positionH>
                <wp:positionV relativeFrom="paragraph">
                  <wp:posOffset>90169</wp:posOffset>
                </wp:positionV>
                <wp:extent cx="1533525" cy="40005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71502" w14:textId="77777777" w:rsidR="00FA0BB4" w:rsidRDefault="00FA0BB4" w:rsidP="00FA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EA04" id="Textové pole 30" o:spid="_x0000_s1047" type="#_x0000_t202" style="position:absolute;margin-left:69.55pt;margin-top:7.1pt;width:120.75pt;height:31.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" fillcolor="white [3201]" strokeweight=".5pt">
                <v:textbox>
                  <w:txbxContent>
                    <w:p w14:paraId="47A71502" w14:textId="77777777" w:rsidR="00FA0BB4" w:rsidRDefault="00FA0BB4" w:rsidP="00FA0BB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658365" wp14:editId="2BE56436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335AB" w14:textId="24050D15" w:rsidR="00FA0BB4" w:rsidRDefault="00FA0BB4" w:rsidP="00FA0BB4">
                            <w:permStart w:id="257652927" w:edGrp="everyone"/>
                            <w:permEnd w:id="2576529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8365" id="Textové pole 31" o:spid="_x0000_s1048" type="#_x0000_t202" style="position:absolute;margin-left:117.15pt;margin-top:17.25pt;width:258.75pt;height:21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a9PA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+pmGvT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2A6335AB" w14:textId="24050D15" w:rsidR="00FA0BB4" w:rsidRDefault="00FA0BB4" w:rsidP="00FA0BB4">
                      <w:permStart w:id="257652927" w:edGrp="everyone"/>
                      <w:permEnd w:id="25765292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E36D5D" wp14:editId="1CB47E3A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15BF0" w14:textId="1B18DDE3" w:rsidR="00FA0BB4" w:rsidRDefault="00FA0BB4" w:rsidP="00FA0BB4">
                            <w:permStart w:id="277494617" w:edGrp="everyone"/>
                            <w:permEnd w:id="2774946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36D5D" id="Textové pole 32" o:spid="_x0000_s1049" type="#_x0000_t202" style="position:absolute;margin-left:0;margin-top:17.6pt;width:111.75pt;height:21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" fillcolor="white [3201]" strokeweight=".5pt">
                <v:textbox>
                  <w:txbxContent>
                    <w:p w14:paraId="3CD15BF0" w14:textId="1B18DDE3" w:rsidR="00FA0BB4" w:rsidRDefault="00FA0BB4" w:rsidP="00FA0BB4">
                      <w:permStart w:id="277494617" w:edGrp="everyone"/>
                      <w:permEnd w:id="2774946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1C37" w:rsidRPr="003A422D">
        <w:rPr>
          <w:sz w:val="18"/>
          <w:szCs w:val="18"/>
        </w:rPr>
        <w:t>Evidenční číslo OZ</w:t>
      </w:r>
      <w:r w:rsidR="00FA0BB4">
        <w:rPr>
          <w:sz w:val="18"/>
          <w:szCs w:val="18"/>
        </w:rPr>
        <w:t xml:space="preserve"> </w:t>
      </w:r>
      <w:r w:rsidR="00FA0BB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</w:t>
      </w:r>
      <w:r w:rsidR="00B71C37" w:rsidRPr="003A422D">
        <w:rPr>
          <w:sz w:val="18"/>
          <w:szCs w:val="18"/>
        </w:rPr>
        <w:t>Jméno a příjmení OZ</w:t>
      </w:r>
      <w:r w:rsidR="00FA0BB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</w:t>
      </w:r>
      <w:r w:rsidR="00694F21" w:rsidRPr="003A422D">
        <w:rPr>
          <w:sz w:val="18"/>
          <w:szCs w:val="18"/>
        </w:rPr>
        <w:t>Podpis OZ</w:t>
      </w:r>
    </w:p>
    <w:sectPr w:rsidR="005D0B43" w:rsidRPr="003A422D" w:rsidSect="00B108D4">
      <w:headerReference w:type="default" r:id="rId8"/>
      <w:footerReference w:type="default" r:id="rId9"/>
      <w:pgSz w:w="11906" w:h="16838"/>
      <w:pgMar w:top="1417" w:right="991" w:bottom="1276" w:left="851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3A16" w14:textId="77777777" w:rsidR="004B549B" w:rsidRDefault="004B549B" w:rsidP="004B549B">
      <w:r>
        <w:separator/>
      </w:r>
    </w:p>
  </w:endnote>
  <w:endnote w:type="continuationSeparator" w:id="0">
    <w:p w14:paraId="46447283" w14:textId="77777777" w:rsidR="004B549B" w:rsidRDefault="004B549B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77777777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Poňava 135/50, 664 31 Lelekovice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71E70D18" w:rsidR="004233B8" w:rsidRPr="00C848B4" w:rsidRDefault="004233B8" w:rsidP="000A509F">
    <w:pPr>
      <w:pStyle w:val="Zpat"/>
      <w:spacing w:before="240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STRANA 1/1                                                                       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 w:rsidR="0073466F">
      <w:rPr>
        <w:color w:val="808080" w:themeColor="background1" w:themeShade="80"/>
        <w:sz w:val="16"/>
        <w:szCs w:val="16"/>
      </w:rPr>
      <w:t>PL_</w:t>
    </w:r>
    <w:r w:rsidR="007F6082">
      <w:rPr>
        <w:color w:val="808080" w:themeColor="background1" w:themeShade="80"/>
        <w:sz w:val="16"/>
        <w:szCs w:val="16"/>
      </w:rPr>
      <w:t>VŠE</w:t>
    </w:r>
    <w:r w:rsidRPr="00C848B4">
      <w:rPr>
        <w:color w:val="808080" w:themeColor="background1" w:themeShade="80"/>
        <w:sz w:val="16"/>
        <w:szCs w:val="16"/>
      </w:rPr>
      <w:t>_v</w:t>
    </w:r>
    <w:r w:rsidR="000A509F">
      <w:rPr>
        <w:color w:val="808080" w:themeColor="background1" w:themeShade="80"/>
        <w:sz w:val="16"/>
        <w:szCs w:val="16"/>
      </w:rPr>
      <w:t>0</w:t>
    </w:r>
    <w:r w:rsidR="00B108D4">
      <w:rPr>
        <w:color w:val="808080" w:themeColor="background1" w:themeShade="80"/>
        <w:sz w:val="16"/>
        <w:szCs w:val="16"/>
      </w:rPr>
      <w:t>4</w:t>
    </w:r>
    <w:r w:rsidR="00E24055">
      <w:rPr>
        <w:color w:val="808080" w:themeColor="background1" w:themeShade="80"/>
        <w:sz w:val="16"/>
        <w:szCs w:val="16"/>
      </w:rPr>
      <w:t>_</w:t>
    </w:r>
    <w:r w:rsidR="00A77DA5">
      <w:rPr>
        <w:color w:val="808080" w:themeColor="background1" w:themeShade="80"/>
        <w:sz w:val="16"/>
        <w:szCs w:val="16"/>
      </w:rPr>
      <w:t>0</w:t>
    </w:r>
    <w:r w:rsidR="00AD04D7">
      <w:rPr>
        <w:color w:val="808080" w:themeColor="background1" w:themeShade="80"/>
        <w:sz w:val="16"/>
        <w:szCs w:val="16"/>
      </w:rPr>
      <w:t>8</w:t>
    </w:r>
    <w:r w:rsidR="00A77DA5">
      <w:rPr>
        <w:color w:val="808080" w:themeColor="background1" w:themeShade="80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B40BD" w14:textId="77777777" w:rsidR="004B549B" w:rsidRDefault="004B549B" w:rsidP="004B549B">
      <w:r>
        <w:separator/>
      </w:r>
    </w:p>
  </w:footnote>
  <w:footnote w:type="continuationSeparator" w:id="0">
    <w:p w14:paraId="510D0337" w14:textId="77777777" w:rsidR="004B549B" w:rsidRDefault="004B549B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24" name="Obrázek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547634">
    <w:abstractNumId w:val="2"/>
  </w:num>
  <w:num w:numId="2" w16cid:durableId="903567684">
    <w:abstractNumId w:val="1"/>
  </w:num>
  <w:num w:numId="3" w16cid:durableId="578029464">
    <w:abstractNumId w:val="0"/>
  </w:num>
  <w:num w:numId="4" w16cid:durableId="1577058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+5famn1EOWajAt19Ak3lQFiPd2rpi8R3KnIG1GR1n7Jw9u8fg5T/muT6PHKgj4gvr63gZLxsGHGvJn7Z58o6A==" w:salt="DQuezDbMefiSYEAOomzp5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0A509F"/>
    <w:rsid w:val="000A69E5"/>
    <w:rsid w:val="000D10FC"/>
    <w:rsid w:val="00117B03"/>
    <w:rsid w:val="00137F1C"/>
    <w:rsid w:val="00191B3C"/>
    <w:rsid w:val="001F5E12"/>
    <w:rsid w:val="002759ED"/>
    <w:rsid w:val="002C0555"/>
    <w:rsid w:val="002C6A3E"/>
    <w:rsid w:val="002E10CB"/>
    <w:rsid w:val="00384D90"/>
    <w:rsid w:val="00391E5D"/>
    <w:rsid w:val="003A422D"/>
    <w:rsid w:val="00413E23"/>
    <w:rsid w:val="00422B40"/>
    <w:rsid w:val="004233B8"/>
    <w:rsid w:val="00485944"/>
    <w:rsid w:val="004A3157"/>
    <w:rsid w:val="004B549B"/>
    <w:rsid w:val="00545FE5"/>
    <w:rsid w:val="005D0B43"/>
    <w:rsid w:val="00667AB0"/>
    <w:rsid w:val="00687C45"/>
    <w:rsid w:val="00694F21"/>
    <w:rsid w:val="006A68BD"/>
    <w:rsid w:val="006B5336"/>
    <w:rsid w:val="006D46CD"/>
    <w:rsid w:val="006E07C2"/>
    <w:rsid w:val="007040B6"/>
    <w:rsid w:val="0073466F"/>
    <w:rsid w:val="007549D4"/>
    <w:rsid w:val="00756146"/>
    <w:rsid w:val="00761273"/>
    <w:rsid w:val="007C5374"/>
    <w:rsid w:val="007F6082"/>
    <w:rsid w:val="008300C1"/>
    <w:rsid w:val="008429A9"/>
    <w:rsid w:val="008755B3"/>
    <w:rsid w:val="008F77BD"/>
    <w:rsid w:val="009B5DC3"/>
    <w:rsid w:val="00A17EC3"/>
    <w:rsid w:val="00A757A7"/>
    <w:rsid w:val="00A77DA5"/>
    <w:rsid w:val="00A822BF"/>
    <w:rsid w:val="00A95858"/>
    <w:rsid w:val="00AD04D7"/>
    <w:rsid w:val="00B108D4"/>
    <w:rsid w:val="00B71C37"/>
    <w:rsid w:val="00BE15E9"/>
    <w:rsid w:val="00C6776E"/>
    <w:rsid w:val="00C848B4"/>
    <w:rsid w:val="00C94C1A"/>
    <w:rsid w:val="00D2207C"/>
    <w:rsid w:val="00D3263E"/>
    <w:rsid w:val="00D71FD8"/>
    <w:rsid w:val="00DB2AEE"/>
    <w:rsid w:val="00DE7A40"/>
    <w:rsid w:val="00E111BE"/>
    <w:rsid w:val="00E24055"/>
    <w:rsid w:val="00E76785"/>
    <w:rsid w:val="00E8149E"/>
    <w:rsid w:val="00E95208"/>
    <w:rsid w:val="00EA08A4"/>
    <w:rsid w:val="00F7177D"/>
    <w:rsid w:val="00F8454D"/>
    <w:rsid w:val="00FA0BB4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0A6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316D51E9245D999E22A7A70F95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F6502-5B5D-45B3-B0BF-C35A7F2D364C}"/>
      </w:docPartPr>
      <w:docPartBody>
        <w:p w:rsidR="001A7D10" w:rsidRDefault="001A7D10" w:rsidP="001A7D10">
          <w:pPr>
            <w:pStyle w:val="C18316D51E9245D999E22A7A70F951F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FAB20DEDAD44595B084BE41F8BFEE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41565-2135-4CEA-9D5C-BCFC3CA8D836}"/>
      </w:docPartPr>
      <w:docPartBody>
        <w:p w:rsidR="00195B37" w:rsidRDefault="00195B37" w:rsidP="00195B37">
          <w:pPr>
            <w:pStyle w:val="BFAB20DEDAD44595B084BE41F8BFEE4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A940AB7F1DF467CACAFD088F9B66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837226-409A-4D55-A1FB-54D90940E39A}"/>
      </w:docPartPr>
      <w:docPartBody>
        <w:p w:rsidR="00195B37" w:rsidRDefault="00195B37" w:rsidP="00195B37">
          <w:pPr>
            <w:pStyle w:val="2A940AB7F1DF467CACAFD088F9B6688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E83E342DC0B4183A87F28DDA9BCA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9ADB8-9D03-4956-B09F-761EB3259F7B}"/>
      </w:docPartPr>
      <w:docPartBody>
        <w:p w:rsidR="00195B37" w:rsidRDefault="00195B37" w:rsidP="00195B37">
          <w:pPr>
            <w:pStyle w:val="2E83E342DC0B4183A87F28DDA9BCA52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171AD03B9DA4EF6B05D56573A1607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70330-CF47-45B5-9201-DFB315F9DCD7}"/>
      </w:docPartPr>
      <w:docPartBody>
        <w:p w:rsidR="00195B37" w:rsidRDefault="00195B37" w:rsidP="00195B37">
          <w:pPr>
            <w:pStyle w:val="6171AD03B9DA4EF6B05D56573A160724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54"/>
    <w:rsid w:val="000017E4"/>
    <w:rsid w:val="00195B37"/>
    <w:rsid w:val="001A7D10"/>
    <w:rsid w:val="00252DAE"/>
    <w:rsid w:val="002C48AE"/>
    <w:rsid w:val="003D52DA"/>
    <w:rsid w:val="00545FE5"/>
    <w:rsid w:val="007040B6"/>
    <w:rsid w:val="00785911"/>
    <w:rsid w:val="008F4143"/>
    <w:rsid w:val="009330F9"/>
    <w:rsid w:val="009450CE"/>
    <w:rsid w:val="00A5680C"/>
    <w:rsid w:val="00AD31E1"/>
    <w:rsid w:val="00AF4D21"/>
    <w:rsid w:val="00C42154"/>
    <w:rsid w:val="00CD3D94"/>
    <w:rsid w:val="00D07DA4"/>
    <w:rsid w:val="00D74782"/>
    <w:rsid w:val="00DF5BB5"/>
    <w:rsid w:val="00EA08A4"/>
    <w:rsid w:val="00EB3502"/>
    <w:rsid w:val="00F918F2"/>
    <w:rsid w:val="00F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95B37"/>
  </w:style>
  <w:style w:type="paragraph" w:customStyle="1" w:styleId="BFAB20DEDAD44595B084BE41F8BFEE49">
    <w:name w:val="BFAB20DEDAD44595B084BE41F8BFEE49"/>
    <w:rsid w:val="00195B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8316D51E9245D999E22A7A70F951F6">
    <w:name w:val="C18316D51E9245D999E22A7A70F951F6"/>
    <w:rsid w:val="001A7D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BA87EC3EFC4A7FB4F712A9BC6C39FC">
    <w:name w:val="E8BA87EC3EFC4A7FB4F712A9BC6C39FC"/>
    <w:rsid w:val="00195B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C1C388E0DF48E4884CEB978DBF1A55">
    <w:name w:val="32C1C388E0DF48E4884CEB978DBF1A55"/>
    <w:rsid w:val="00195B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40AB7F1DF467CACAFD088F9B66886">
    <w:name w:val="2A940AB7F1DF467CACAFD088F9B66886"/>
    <w:rsid w:val="00195B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A413EBF8EE46D6A6336766D8B51782">
    <w:name w:val="55A413EBF8EE46D6A6336766D8B51782"/>
    <w:rsid w:val="001A7D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CD9A702B446519038F056982D07BC">
    <w:name w:val="FC6CD9A702B446519038F056982D07BC"/>
    <w:rsid w:val="001A7D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DF10A11F2149ECBB2568A96DB40F4D">
    <w:name w:val="EDDF10A11F2149ECBB2568A96DB40F4D"/>
    <w:rsid w:val="001A7D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401E657DA74B1E8C13BFF513AC1A05">
    <w:name w:val="BD401E657DA74B1E8C13BFF513AC1A05"/>
    <w:rsid w:val="001A7D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83E342DC0B4183A87F28DDA9BCA522">
    <w:name w:val="2E83E342DC0B4183A87F28DDA9BCA522"/>
    <w:rsid w:val="00195B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71AD03B9DA4EF6B05D56573A160724">
    <w:name w:val="6171AD03B9DA4EF6B05D56573A160724"/>
    <w:rsid w:val="00195B3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38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5-08-05T13:18:00Z</dcterms:created>
  <dcterms:modified xsi:type="dcterms:W3CDTF">2025-08-05T13:18:00Z</dcterms:modified>
</cp:coreProperties>
</file>